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2410"/>
      </w:tblGrid>
      <w:tr w:rsidR="006F754E" w14:paraId="3B9F02AA" w14:textId="77777777" w:rsidTr="006F754E">
        <w:trPr>
          <w:trHeight w:val="701"/>
        </w:trPr>
        <w:tc>
          <w:tcPr>
            <w:tcW w:w="2972" w:type="dxa"/>
            <w:vAlign w:val="center"/>
          </w:tcPr>
          <w:p w14:paraId="185E0F7D" w14:textId="00DA8E2B" w:rsidR="006F754E" w:rsidRDefault="006F754E" w:rsidP="006F754E">
            <w:pPr>
              <w:jc w:val="center"/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令和　　年　　月　　日受付</w:t>
            </w:r>
          </w:p>
        </w:tc>
        <w:tc>
          <w:tcPr>
            <w:tcW w:w="1134" w:type="dxa"/>
            <w:vAlign w:val="center"/>
          </w:tcPr>
          <w:p w14:paraId="6B84E39B" w14:textId="1A505A59" w:rsidR="006F754E" w:rsidRDefault="006F754E" w:rsidP="006F754E">
            <w:pPr>
              <w:jc w:val="center"/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受付番号</w:t>
            </w:r>
          </w:p>
        </w:tc>
        <w:tc>
          <w:tcPr>
            <w:tcW w:w="2410" w:type="dxa"/>
            <w:vAlign w:val="center"/>
          </w:tcPr>
          <w:p w14:paraId="641CB029" w14:textId="1DA5B654" w:rsidR="006F754E" w:rsidRDefault="006F754E" w:rsidP="006F754E">
            <w:r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9D2938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</w:tr>
    </w:tbl>
    <w:p w14:paraId="68D98478" w14:textId="5014BE7E" w:rsidR="006F754E" w:rsidRDefault="006F75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CC7E8" wp14:editId="69847BA7">
                <wp:simplePos x="0" y="0"/>
                <wp:positionH relativeFrom="column">
                  <wp:posOffset>4175760</wp:posOffset>
                </wp:positionH>
                <wp:positionV relativeFrom="paragraph">
                  <wp:posOffset>-236220</wp:posOffset>
                </wp:positionV>
                <wp:extent cx="1238250" cy="24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0FCB3" w14:textId="1B7C2E46" w:rsidR="006F754E" w:rsidRDefault="006F754E"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※この欄は</w:t>
                            </w:r>
                            <w:r w:rsidRPr="006703C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CC7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8.8pt;margin-top:-18.6pt;width:97.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" fillcolor="white [3201]" stroked="f" strokeweight=".5pt">
                <v:textbox>
                  <w:txbxContent>
                    <w:p w14:paraId="3530FCB3" w14:textId="1B7C2E46" w:rsidR="006F754E" w:rsidRDefault="006F754E"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※この欄は</w:t>
                      </w:r>
                      <w:r w:rsidRPr="006703C3"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記載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34F66523" w14:textId="15638038" w:rsidR="00013D32" w:rsidRPr="005761FF" w:rsidRDefault="00103D6A" w:rsidP="006F754E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京丹後市</w:t>
      </w:r>
      <w:r w:rsidR="002B1A10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会計年度任用</w:t>
      </w:r>
      <w:r w:rsidR="00013D32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職員申込書</w:t>
      </w:r>
    </w:p>
    <w:tbl>
      <w:tblPr>
        <w:tblpPr w:leftFromText="142" w:rightFromText="142" w:vertAnchor="text" w:tblpXSpec="center" w:tblpY="1"/>
        <w:tblOverlap w:val="never"/>
        <w:tblW w:w="940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41"/>
        <w:gridCol w:w="409"/>
        <w:gridCol w:w="708"/>
        <w:gridCol w:w="4715"/>
        <w:gridCol w:w="814"/>
        <w:gridCol w:w="1620"/>
      </w:tblGrid>
      <w:tr w:rsidR="006F754E" w:rsidRPr="005761FF" w14:paraId="0BB9930F" w14:textId="77777777" w:rsidTr="007B772A">
        <w:trPr>
          <w:trHeight w:val="407"/>
        </w:trPr>
        <w:tc>
          <w:tcPr>
            <w:tcW w:w="155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65D6C" w14:textId="6EBFBE29" w:rsidR="006F754E" w:rsidRPr="006F754E" w:rsidRDefault="007B772A" w:rsidP="006F754E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BE18775" w14:textId="212FBCE8" w:rsidR="006F754E" w:rsidRPr="005761FF" w:rsidRDefault="006F754E" w:rsidP="006F754E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6169E93" w14:textId="77777777" w:rsidR="006F754E" w:rsidRPr="005761FF" w:rsidRDefault="006F754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  <w:tbl>
            <w:tblPr>
              <w:tblpPr w:leftFromText="142" w:rightFromText="142" w:vertAnchor="page" w:horzAnchor="margin" w:tblpXSpec="center" w:tblpY="121"/>
              <w:tblOverlap w:val="never"/>
              <w:tblW w:w="1731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31"/>
            </w:tblGrid>
            <w:tr w:rsidR="00ED0210" w:rsidRPr="005761FF" w14:paraId="48A7B6C7" w14:textId="77777777" w:rsidTr="00ED0210">
              <w:trPr>
                <w:trHeight w:hRule="exact" w:val="2298"/>
              </w:trPr>
              <w:tc>
                <w:tcPr>
                  <w:tcW w:w="1731" w:type="dxa"/>
                  <w:vAlign w:val="center"/>
                </w:tcPr>
                <w:p w14:paraId="0E10F567" w14:textId="77777777" w:rsidR="00ED0210" w:rsidRPr="005761FF" w:rsidRDefault="00ED0210" w:rsidP="00ED0210">
                  <w:pPr>
                    <w:adjustRightInd w:val="0"/>
                    <w:snapToGrid w:val="0"/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写真貼付のこと</w:t>
                  </w:r>
                </w:p>
                <w:p w14:paraId="3BA32F95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</w:p>
                <w:p w14:paraId="7E6545AF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6</w:t>
                  </w: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ヶ月以内に撮影したもので、上半身脱帽、正面向</w:t>
                  </w:r>
                </w:p>
                <w:p w14:paraId="0E2F539F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明朝" w:hAnsi="ＭＳ 明朝"/>
                      <w:color w:val="000000" w:themeColor="text1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縦4㎝×横3㎝</w:t>
                  </w:r>
                </w:p>
              </w:tc>
            </w:tr>
          </w:tbl>
          <w:p w14:paraId="626D072F" w14:textId="77777777" w:rsidR="006F754E" w:rsidRPr="005761FF" w:rsidRDefault="006F754E" w:rsidP="00E37AD7">
            <w:pPr>
              <w:adjustRightInd w:val="0"/>
              <w:snapToGrid w:val="0"/>
              <w:spacing w:line="360" w:lineRule="auto"/>
              <w:ind w:rightChars="100" w:right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4A295C6" w14:textId="77777777" w:rsidTr="007B772A">
        <w:trPr>
          <w:trHeight w:hRule="exact" w:val="525"/>
        </w:trPr>
        <w:tc>
          <w:tcPr>
            <w:tcW w:w="155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CFBC3" w14:textId="26262A41" w:rsidR="004A6BFE" w:rsidRPr="005761FF" w:rsidRDefault="007B772A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54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1E8A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C675E89" w14:textId="77777777" w:rsidR="004A6BFE" w:rsidRPr="005761FF" w:rsidRDefault="004A6BF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7B772A" w:rsidRPr="005761FF" w14:paraId="33D3C9CC" w14:textId="77777777" w:rsidTr="00FC778D">
        <w:trPr>
          <w:trHeight w:val="601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A08458" w14:textId="058F89BB" w:rsidR="007B772A" w:rsidRPr="005761FF" w:rsidRDefault="007B772A" w:rsidP="00760661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2BD3" w14:textId="77777777" w:rsidR="007B772A" w:rsidRPr="005761FF" w:rsidRDefault="007B772A" w:rsidP="00FC778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昭和</w:t>
            </w:r>
          </w:p>
          <w:p w14:paraId="77127BC5" w14:textId="7C651863" w:rsidR="007B772A" w:rsidRDefault="007B772A" w:rsidP="00FC778D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平成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97D" w14:textId="77777777" w:rsidR="007B772A" w:rsidRDefault="007B772A" w:rsidP="007B772A">
            <w:pPr>
              <w:ind w:firstLineChars="400" w:firstLine="840"/>
              <w:rPr>
                <w:rFonts w:ascii="ＭＳ 明朝" w:hAnsi="ＭＳ 明朝"/>
                <w:color w:val="000000" w:themeColor="text1"/>
              </w:rPr>
            </w:pPr>
            <w:bookmarkStart w:id="0" w:name="_GoBack"/>
            <w:bookmarkEnd w:id="0"/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年　　　月　　　日（満　　　歳）</w:t>
            </w:r>
          </w:p>
          <w:p w14:paraId="3AEF5FB2" w14:textId="1CA9149F" w:rsidR="007B772A" w:rsidRPr="005761FF" w:rsidRDefault="007B772A" w:rsidP="007B772A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※令和</w:t>
            </w:r>
            <w:r>
              <w:rPr>
                <w:rFonts w:ascii="ＭＳ 明朝" w:hAnsi="ＭＳ 明朝" w:hint="eastAsia"/>
                <w:color w:val="000000" w:themeColor="text1"/>
              </w:rPr>
              <w:t>８</w:t>
            </w:r>
            <w:r>
              <w:rPr>
                <w:rFonts w:ascii="ＭＳ 明朝" w:hAnsi="ＭＳ 明朝" w:hint="eastAsia"/>
                <w:color w:val="000000" w:themeColor="text1"/>
              </w:rPr>
              <w:t>年４月１日現在</w:t>
            </w: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C36F7F9" w14:textId="77777777" w:rsidR="007B772A" w:rsidRPr="005761FF" w:rsidRDefault="007B772A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7B772A" w:rsidRPr="005761FF" w14:paraId="207F5567" w14:textId="77777777" w:rsidTr="00727147">
        <w:trPr>
          <w:trHeight w:val="212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tcMar>
              <w:top w:w="57" w:type="dxa"/>
              <w:left w:w="28" w:type="dxa"/>
              <w:right w:w="28" w:type="dxa"/>
            </w:tcMar>
            <w:vAlign w:val="center"/>
          </w:tcPr>
          <w:p w14:paraId="5EF175BE" w14:textId="67885810" w:rsidR="007B772A" w:rsidRPr="005761FF" w:rsidRDefault="007B772A" w:rsidP="00727147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現住所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EE3AB" w14:textId="0631231B" w:rsidR="007B772A" w:rsidRPr="005761FF" w:rsidRDefault="007B772A" w:rsidP="007B772A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〒　　　　　－</w:t>
            </w: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7B11BAC" w14:textId="77777777" w:rsidR="007B772A" w:rsidRPr="005761FF" w:rsidRDefault="007B772A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7B772A" w:rsidRPr="005761FF" w14:paraId="21343942" w14:textId="77777777" w:rsidTr="00727147">
        <w:trPr>
          <w:trHeight w:hRule="exact" w:val="655"/>
        </w:trPr>
        <w:tc>
          <w:tcPr>
            <w:tcW w:w="1141" w:type="dxa"/>
            <w:vMerge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CBA1EA" w14:textId="4161FF34" w:rsidR="007B772A" w:rsidRPr="005761FF" w:rsidRDefault="007B772A" w:rsidP="00CC51C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83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9CB197" w14:textId="77777777" w:rsidR="007B772A" w:rsidRPr="00801707" w:rsidRDefault="007B772A" w:rsidP="007B772A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14:paraId="4B55BE67" w14:textId="77777777" w:rsidR="007B772A" w:rsidRPr="005761FF" w:rsidRDefault="007B772A" w:rsidP="007B772A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14:paraId="590F34E5" w14:textId="33765960" w:rsidR="007B772A" w:rsidRPr="005761FF" w:rsidRDefault="007B772A" w:rsidP="007B772A">
            <w:pPr>
              <w:ind w:right="630" w:firstLineChars="100" w:firstLine="210"/>
              <w:jc w:val="righ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同居先（　　　　　　　　　方）　　　　</w:t>
            </w: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761C9A" w14:textId="77777777" w:rsidR="007B772A" w:rsidRPr="005761FF" w:rsidRDefault="007B772A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7B772A" w:rsidRPr="005761FF" w14:paraId="6E05C4B1" w14:textId="77777777" w:rsidTr="007B772A">
        <w:trPr>
          <w:trHeight w:hRule="exact" w:val="544"/>
        </w:trPr>
        <w:tc>
          <w:tcPr>
            <w:tcW w:w="114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854F72" w14:textId="29410224" w:rsidR="007B772A" w:rsidRPr="005761FF" w:rsidRDefault="007B772A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A1CC" w14:textId="5A544383" w:rsidR="007B772A" w:rsidRPr="005761FF" w:rsidRDefault="007B772A" w:rsidP="004A6BFE">
            <w:pPr>
              <w:ind w:right="630" w:firstLineChars="100" w:firstLine="21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BFD1" w14:textId="6FF9214F" w:rsidR="007B772A" w:rsidRPr="00613D54" w:rsidRDefault="007B772A" w:rsidP="004A6BFE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13D54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性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9A6AF2" w14:textId="77777777" w:rsidR="007B772A" w:rsidRPr="005761FF" w:rsidRDefault="007B772A" w:rsidP="004A6BFE">
            <w:pPr>
              <w:spacing w:line="220" w:lineRule="exact"/>
              <w:ind w:left="320" w:rightChars="50" w:right="105" w:hangingChars="200" w:hanging="3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7B772A" w:rsidRPr="005761FF" w14:paraId="174984A3" w14:textId="77777777" w:rsidTr="007B772A">
        <w:trPr>
          <w:trHeight w:val="400"/>
        </w:trPr>
        <w:tc>
          <w:tcPr>
            <w:tcW w:w="11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7A106" w14:textId="456E210F" w:rsidR="007B772A" w:rsidRPr="005761FF" w:rsidRDefault="007B772A" w:rsidP="007B772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連絡先</w:t>
            </w:r>
          </w:p>
        </w:tc>
        <w:tc>
          <w:tcPr>
            <w:tcW w:w="8266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</w:tcMar>
          </w:tcPr>
          <w:p w14:paraId="4671D01B" w14:textId="4C28082F" w:rsidR="007B772A" w:rsidRPr="007B772A" w:rsidRDefault="007B772A" w:rsidP="007B772A">
            <w:pPr>
              <w:widowControl/>
              <w:spacing w:line="276" w:lineRule="auto"/>
              <w:jc w:val="left"/>
              <w:rPr>
                <w:rFonts w:ascii="ＭＳ 明朝" w:hAnsi="ＭＳ 明朝" w:hint="eastAsia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</w:tr>
      <w:tr w:rsidR="007B772A" w:rsidRPr="005761FF" w14:paraId="2711872B" w14:textId="77777777" w:rsidTr="007B772A">
        <w:trPr>
          <w:trHeight w:val="391"/>
        </w:trPr>
        <w:tc>
          <w:tcPr>
            <w:tcW w:w="114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1105C2" w14:textId="77777777" w:rsidR="007B772A" w:rsidRDefault="007B772A" w:rsidP="007B772A">
            <w:pPr>
              <w:jc w:val="center"/>
              <w:rPr>
                <w:rFonts w:ascii="ＭＳ 明朝" w:hAnsi="ＭＳ 明朝" w:hint="eastAsia"/>
                <w:color w:val="000000" w:themeColor="text1"/>
              </w:rPr>
            </w:pPr>
          </w:p>
        </w:tc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</w:tcMar>
          </w:tcPr>
          <w:p w14:paraId="321692FB" w14:textId="2B0DE4E6" w:rsidR="007B772A" w:rsidRPr="005761FF" w:rsidRDefault="007B772A" w:rsidP="007B772A">
            <w:pPr>
              <w:widowControl/>
              <w:spacing w:line="276" w:lineRule="auto"/>
              <w:jc w:val="left"/>
              <w:rPr>
                <w:rFonts w:ascii="ＭＳ 明朝" w:hAnsi="ＭＳ 明朝" w:hint="eastAsia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Ｅ-MAIL</w:t>
            </w:r>
          </w:p>
        </w:tc>
      </w:tr>
    </w:tbl>
    <w:p w14:paraId="252A97AF" w14:textId="52F15AD8" w:rsidR="00C82F63" w:rsidRDefault="00C82F63" w:rsidP="0043054A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1036E43E" w14:textId="7DC710E4" w:rsidR="0026107F" w:rsidRPr="00D20EB2" w:rsidRDefault="0026107F" w:rsidP="0043054A">
      <w:pPr>
        <w:snapToGrid w:val="0"/>
        <w:rPr>
          <w:rFonts w:ascii="ＭＳ Ｐゴシック" w:eastAsia="ＭＳ Ｐゴシック" w:hAnsi="ＭＳ Ｐゴシック"/>
          <w:szCs w:val="20"/>
        </w:rPr>
      </w:pPr>
      <w:r w:rsidRPr="00D20EB2">
        <w:rPr>
          <w:rFonts w:ascii="ＭＳ Ｐゴシック" w:eastAsia="ＭＳ Ｐゴシック" w:hAnsi="ＭＳ Ｐゴシック" w:hint="eastAsia"/>
          <w:szCs w:val="20"/>
        </w:rPr>
        <w:t>◇学歴</w:t>
      </w:r>
    </w:p>
    <w:tbl>
      <w:tblPr>
        <w:tblStyle w:val="a9"/>
        <w:tblW w:w="0" w:type="auto"/>
        <w:tblInd w:w="121" w:type="dxa"/>
        <w:tblLook w:val="04A0" w:firstRow="1" w:lastRow="0" w:firstColumn="1" w:lastColumn="0" w:noHBand="0" w:noVBand="1"/>
      </w:tblPr>
      <w:tblGrid>
        <w:gridCol w:w="1574"/>
        <w:gridCol w:w="5380"/>
        <w:gridCol w:w="1133"/>
        <w:gridCol w:w="1410"/>
      </w:tblGrid>
      <w:tr w:rsidR="0026107F" w14:paraId="6837C78C" w14:textId="77777777" w:rsidTr="00613D54"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B842B" w14:textId="77777777" w:rsidR="0026107F" w:rsidRDefault="0026107F" w:rsidP="0026107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在学期間</w:t>
            </w:r>
          </w:p>
          <w:p w14:paraId="5CC5684F" w14:textId="1E4B24EC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年.　月.　日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F84D4" w14:textId="5D260F91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469E">
              <w:rPr>
                <w:rFonts w:ascii="ＭＳ Ｐ明朝" w:eastAsia="ＭＳ Ｐ明朝" w:hAnsi="ＭＳ Ｐ明朝" w:hint="eastAsia"/>
                <w:sz w:val="18"/>
                <w:szCs w:val="18"/>
              </w:rPr>
              <w:t>学校・学部・学科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78298" w14:textId="183006B2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制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E7522">
              <w:rPr>
                <w:rFonts w:ascii="ＭＳ 明朝" w:hAnsi="ＭＳ 明朝" w:hint="eastAsia"/>
                <w:sz w:val="18"/>
                <w:szCs w:val="18"/>
              </w:rPr>
              <w:t>度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9E94C" w14:textId="057D9D0E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区　分</w:t>
            </w:r>
          </w:p>
        </w:tc>
      </w:tr>
      <w:tr w:rsidR="0026107F" w14:paraId="792A1A00" w14:textId="77777777" w:rsidTr="00613D54"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150372ED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3EEF35E1" w14:textId="405C9ECD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F2C16A" w14:textId="3CBAFC5C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="009C5D7B">
              <w:rPr>
                <w:rFonts w:ascii="ＭＳ 明朝" w:hAnsi="ＭＳ 明朝" w:hint="eastAsia"/>
                <w:szCs w:val="21"/>
              </w:rPr>
              <w:t xml:space="preserve"> </w:t>
            </w:r>
            <w:r w:rsidR="009C5D7B">
              <w:rPr>
                <w:rFonts w:ascii="ＭＳ 明朝" w:hAnsi="ＭＳ 明朝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>中学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3070D" w14:textId="3D58A256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３年制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626E31" w14:textId="0C58A3F9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</w:t>
            </w:r>
          </w:p>
        </w:tc>
      </w:tr>
      <w:tr w:rsidR="0026107F" w14:paraId="1B49469B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3F973C0F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5F3467C9" w14:textId="27E7D28F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7E7889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E31CE7" w14:textId="3A2E2FBE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A1CD50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71D88A94" w14:textId="044E335C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26107F" w14:paraId="7CD82107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4714F3DD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65265F14" w14:textId="09DC3BE8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1A7A01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C735E0" w14:textId="18EA4F8A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68F3B3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6B6AD772" w14:textId="1259FE82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26107F" w14:paraId="156FCA50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21858AF5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0A780A0C" w14:textId="1B30A8A8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6359E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E3BE45" w14:textId="6FFA12F5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A2F57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4A074F08" w14:textId="3156DE3E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9C5D7B" w14:paraId="62412849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915B5" w14:textId="77777777" w:rsidR="009C5D7B" w:rsidRPr="00653113" w:rsidRDefault="009C5D7B" w:rsidP="009C5D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27BCDD66" w14:textId="4AB2840A" w:rsidR="009C5D7B" w:rsidRPr="00653113" w:rsidRDefault="009C5D7B" w:rsidP="009C5D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64BD4" w14:textId="77777777" w:rsidR="009C5D7B" w:rsidRDefault="009C5D7B" w:rsidP="009C5D7B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7B938" w14:textId="3D8051D1" w:rsidR="009C5D7B" w:rsidRDefault="009C5D7B" w:rsidP="009C5D7B">
            <w:pPr>
              <w:snapToGrid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FA520" w14:textId="77777777" w:rsidR="009C5D7B" w:rsidRDefault="009C5D7B" w:rsidP="009C5D7B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03294B7A" w14:textId="7EFEB388" w:rsidR="009C5D7B" w:rsidRDefault="009C5D7B" w:rsidP="009C5D7B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</w:tbl>
    <w:p w14:paraId="73F9F271" w14:textId="77777777" w:rsidR="0026107F" w:rsidRDefault="0026107F" w:rsidP="0026107F">
      <w:pPr>
        <w:snapToGrid w:val="0"/>
        <w:rPr>
          <w:rFonts w:ascii="ＭＳ Ｐ明朝" w:eastAsia="ＭＳ Ｐ明朝" w:hAnsi="ＭＳ Ｐ明朝"/>
          <w:color w:val="000000" w:themeColor="text1"/>
          <w:szCs w:val="21"/>
          <w:u w:val="single"/>
        </w:rPr>
      </w:pPr>
    </w:p>
    <w:p w14:paraId="7D8D465B" w14:textId="2D8E6163" w:rsidR="0026107F" w:rsidRPr="006C7B83" w:rsidRDefault="0026107F" w:rsidP="0026107F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◇市役所等、公務</w:t>
      </w:r>
      <w:r w:rsidR="00F0147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職場で</w:t>
      </w:r>
      <w:r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職務経験</w:t>
      </w:r>
    </w:p>
    <w:p w14:paraId="34AC8A3D" w14:textId="593AF669" w:rsidR="008C5210" w:rsidRDefault="0026107F" w:rsidP="00ED0210">
      <w:pPr>
        <w:snapToGrid w:val="0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※市役所等</w:t>
      </w:r>
      <w:r w:rsidR="00245EE5"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公務職場</w:t>
      </w:r>
      <w:r w:rsidR="00395142"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で</w:t>
      </w:r>
      <w:r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職務経験について、</w:t>
      </w:r>
      <w:r w:rsidRPr="008C5210">
        <w:rPr>
          <w:rFonts w:hint="eastAsia"/>
          <w:color w:val="000000" w:themeColor="text1"/>
          <w:sz w:val="20"/>
          <w:szCs w:val="21"/>
        </w:rPr>
        <w:t>新しいものから順</w:t>
      </w:r>
      <w:r w:rsidR="00C25D15">
        <w:rPr>
          <w:rFonts w:hint="eastAsia"/>
          <w:color w:val="000000" w:themeColor="text1"/>
          <w:sz w:val="20"/>
          <w:szCs w:val="21"/>
        </w:rPr>
        <w:t>に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p w14:paraId="0375FEBF" w14:textId="555839C1" w:rsidR="0026107F" w:rsidRPr="008C5210" w:rsidRDefault="0026107F" w:rsidP="00ED0210">
      <w:pPr>
        <w:snapToGrid w:val="0"/>
        <w:ind w:leftChars="150" w:left="315"/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（正職員に限らず会計年度任用職員、臨時職員、非常勤職員又は派遣職員としての職歴を含みます。）</w:t>
      </w:r>
    </w:p>
    <w:tbl>
      <w:tblPr>
        <w:tblW w:w="96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1985"/>
        <w:gridCol w:w="2268"/>
        <w:gridCol w:w="2268"/>
        <w:gridCol w:w="1406"/>
      </w:tblGrid>
      <w:tr w:rsidR="009D2938" w:rsidRPr="00FE4252" w14:paraId="16E7EEC7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889A" w14:textId="77777777" w:rsidR="009D2938" w:rsidRPr="005761FF" w:rsidRDefault="009D2938" w:rsidP="00867FB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勤務期間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6405" w14:textId="77777777" w:rsidR="009D2938" w:rsidRPr="005761FF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種の別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F91E" w14:textId="17805735" w:rsidR="009D2938" w:rsidRPr="005761FF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先・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部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1F6D" w14:textId="6FA1CA06" w:rsidR="009D2938" w:rsidRPr="00951F4E" w:rsidRDefault="009D2938" w:rsidP="009D2938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務内容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B5E3EB" w14:textId="643BB83E" w:rsidR="009D2938" w:rsidRPr="00951F4E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51F4E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時間</w:t>
            </w:r>
          </w:p>
          <w:p w14:paraId="4FF57720" w14:textId="008BA934" w:rsidR="009D2938" w:rsidRPr="00FE4252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951F4E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のみ</w:t>
            </w:r>
          </w:p>
        </w:tc>
      </w:tr>
      <w:tr w:rsidR="009D2938" w:rsidRPr="00FE4252" w14:paraId="152CC11D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4FEF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AC00E33" w14:textId="005F871A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A66D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7C166CA6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2055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EFB9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0C1274" w14:textId="527A90EF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131F1047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56E3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0F93F43" w14:textId="242E2E70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E35B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4AAD0D6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4CBF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C7A50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FF45A2" w14:textId="61F7704F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510CEDA4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5587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9C01EA7" w14:textId="19E4F416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C29C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68AC1A0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E0A1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85C3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E06199" w14:textId="4A0D3351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0D02DB" w14:paraId="6074580A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87F2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8059C38" w14:textId="29DD1439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02EA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61477424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7E92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E03A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E75352" w14:textId="18F673CB" w:rsidR="009D2938" w:rsidRPr="000D02DB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34FE3D5C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B35F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A625D02" w14:textId="0ABAF7D1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0CB6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6FCF8D0A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9A31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D60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21075" w14:textId="38DAF4BA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56358949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CF51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884B8A2" w14:textId="2F9828C6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D9E5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79D3051F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7BC9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E4B7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319BDF" w14:textId="5804327E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5D03C2C1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4933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EE0961A" w14:textId="5817F8BA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4274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24614245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1AA5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C775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631403" w14:textId="2D800B43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48F92EEA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FBE4AF0" w14:textId="77777777" w:rsidR="009D2938" w:rsidRPr="005761FF" w:rsidRDefault="009D2938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651E37C" w14:textId="024DB115" w:rsidR="009D2938" w:rsidRPr="005761FF" w:rsidRDefault="009D2938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8F2893" w14:textId="77777777" w:rsidR="009D2938" w:rsidRDefault="009D2938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5E90C78A" w14:textId="04148738" w:rsidR="009D2938" w:rsidRPr="00F24086" w:rsidRDefault="009D2938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43DB83" w14:textId="77777777" w:rsidR="009D2938" w:rsidRPr="005761FF" w:rsidRDefault="009D2938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E8D672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D491D64" w14:textId="4ABC9D3C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</w:tbl>
    <w:p w14:paraId="3C1C1F08" w14:textId="5F3D584A" w:rsidR="0026107F" w:rsidRPr="006C7B83" w:rsidRDefault="008C5210" w:rsidP="006F754E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  <w:r w:rsidR="0026107F"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◇民間企業等の職務経験</w:t>
      </w:r>
    </w:p>
    <w:p w14:paraId="1DDF573E" w14:textId="404CFD18" w:rsidR="0026107F" w:rsidRPr="008C5210" w:rsidRDefault="0026107F" w:rsidP="00ED0210">
      <w:pPr>
        <w:snapToGrid w:val="0"/>
        <w:ind w:leftChars="100" w:left="310" w:hangingChars="50" w:hanging="100"/>
        <w:jc w:val="left"/>
        <w:rPr>
          <w:rFonts w:ascii="ＭＳ Ｐ明朝" w:eastAsia="ＭＳ Ｐ明朝" w:hAnsi="ＭＳ Ｐ明朝"/>
          <w:color w:val="000000" w:themeColor="text1"/>
          <w:sz w:val="20"/>
          <w:szCs w:val="21"/>
          <w:u w:val="single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※民間企業等での職務経験について、新しいものから順を追って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p w14:paraId="1C229721" w14:textId="77777777" w:rsidR="0026107F" w:rsidRPr="00E07E49" w:rsidRDefault="0026107F" w:rsidP="0026107F">
      <w:pPr>
        <w:pStyle w:val="a4"/>
        <w:snapToGrid w:val="0"/>
        <w:ind w:left="0" w:firstLineChars="0" w:firstLine="0"/>
        <w:rPr>
          <w:b w:val="0"/>
          <w:sz w:val="4"/>
          <w:szCs w:val="4"/>
        </w:rPr>
      </w:pPr>
    </w:p>
    <w:tbl>
      <w:tblPr>
        <w:tblW w:w="96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420"/>
        <w:gridCol w:w="2613"/>
        <w:gridCol w:w="1299"/>
        <w:gridCol w:w="1671"/>
      </w:tblGrid>
      <w:tr w:rsidR="00A11A27" w:rsidRPr="00FE4252" w14:paraId="3DC31158" w14:textId="1B8EF2E8" w:rsidTr="009D2938">
        <w:trPr>
          <w:trHeight w:val="387"/>
          <w:jc w:val="center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0C89E7" w14:textId="77777777" w:rsidR="00A11A27" w:rsidRPr="00437984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color w:val="000000" w:themeColor="text1"/>
              </w:rPr>
            </w:pPr>
            <w:r w:rsidRPr="00437984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在職期間等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13569B" w14:textId="77777777" w:rsidR="00A11A27" w:rsidRPr="00185476" w:rsidRDefault="00A11A27" w:rsidP="00867FB4">
            <w:pPr>
              <w:snapToGrid w:val="0"/>
              <w:ind w:firstLineChars="100" w:firstLine="18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勤務先（職業）</w:t>
            </w:r>
          </w:p>
        </w:tc>
        <w:tc>
          <w:tcPr>
            <w:tcW w:w="26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EE6388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務内容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6D2F78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就業形態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95BD6" w14:textId="399ED599" w:rsidR="00A11A27" w:rsidRPr="005761FF" w:rsidRDefault="00A11A27" w:rsidP="00CE7A29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週の勤務時間</w:t>
            </w:r>
          </w:p>
        </w:tc>
      </w:tr>
      <w:tr w:rsidR="00A11A27" w:rsidRPr="00284B03" w14:paraId="40E4FDD5" w14:textId="40150B5E" w:rsidTr="009D2938">
        <w:trPr>
          <w:trHeight w:hRule="exact" w:val="433"/>
          <w:jc w:val="center"/>
        </w:trPr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3575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0178B734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F65F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1FE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E84" w14:textId="399383ED" w:rsidR="00A11A27" w:rsidRPr="00395142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1DAD6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659B8492" w14:textId="7F14F45E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AB0D8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58F077D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2904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9CB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454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FB5EE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0611CA89" w14:textId="44235F13" w:rsidTr="009D2938">
        <w:trPr>
          <w:trHeight w:val="57"/>
          <w:jc w:val="center"/>
        </w:trPr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D133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371B442E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6A76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EADC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A63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034029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0B772522" w14:textId="43C119B8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2E7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F779D67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716E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49ED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CF14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0483DB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2FC91D61" w14:textId="6243447E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E5C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943046D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9DBF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B31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01E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7911B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4B939A32" w14:textId="3C7691E6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9DB112" w14:textId="77777777" w:rsidR="00A11A27" w:rsidRPr="005761FF" w:rsidRDefault="00A11A27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A59BC42" w14:textId="769EAEBE" w:rsidR="00A11A27" w:rsidRPr="005761FF" w:rsidRDefault="00A11A27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98295C" w14:textId="77777777" w:rsidR="00A11A27" w:rsidRPr="005761FF" w:rsidRDefault="00A11A27" w:rsidP="00ED0210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779226" w14:textId="77777777" w:rsidR="00A11A27" w:rsidRPr="005761FF" w:rsidRDefault="00A11A27" w:rsidP="00ED0210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2EB2F0" w14:textId="40A29980" w:rsidR="00A11A27" w:rsidRPr="000D02DB" w:rsidRDefault="00A11A27" w:rsidP="00ED0210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7FD45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</w:tbl>
    <w:p w14:paraId="1E5E2102" w14:textId="77777777" w:rsidR="00133020" w:rsidRPr="000E3645" w:rsidRDefault="00133020">
      <w:pPr>
        <w:widowControl/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6969098A" w14:textId="45EC895A" w:rsidR="00133020" w:rsidRPr="006C7B83" w:rsidRDefault="00133020" w:rsidP="0043054A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資格・免許</w:t>
      </w:r>
    </w:p>
    <w:p w14:paraId="33D640C3" w14:textId="77777777" w:rsidR="006703C3" w:rsidRPr="0011240F" w:rsidRDefault="006703C3" w:rsidP="0043054A">
      <w:pPr>
        <w:snapToGrid w:val="0"/>
        <w:rPr>
          <w:rFonts w:ascii="ＭＳ 明朝" w:hAnsi="ＭＳ 明朝"/>
          <w:sz w:val="4"/>
          <w:szCs w:val="4"/>
          <w:u w:val="single"/>
        </w:rPr>
      </w:pPr>
    </w:p>
    <w:tbl>
      <w:tblPr>
        <w:tblpPr w:leftFromText="142" w:rightFromText="142" w:vertAnchor="text" w:tblpXSpec="center" w:tblpY="1"/>
        <w:tblOverlap w:val="never"/>
        <w:tblW w:w="962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8"/>
        <w:gridCol w:w="5937"/>
        <w:gridCol w:w="1984"/>
      </w:tblGrid>
      <w:tr w:rsidR="00817AC2" w:rsidRPr="005D5DD5" w14:paraId="543C5B98" w14:textId="77777777" w:rsidTr="006C7B83">
        <w:trPr>
          <w:trHeight w:val="340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B2237" w14:textId="77777777" w:rsidR="00817AC2" w:rsidRPr="00723AE1" w:rsidRDefault="00817AC2" w:rsidP="00867FB4">
            <w:pPr>
              <w:pStyle w:val="a4"/>
              <w:snapToGrid w:val="0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  <w:spacing w:val="-20"/>
                <w:sz w:val="18"/>
                <w:szCs w:val="18"/>
              </w:rPr>
            </w:pP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取得年月日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（</w:t>
            </w: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見込含む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）</w:t>
            </w:r>
          </w:p>
          <w:p w14:paraId="725C5CC3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18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Pr="00B016A6">
              <w:rPr>
                <w:rFonts w:hint="eastAsia"/>
                <w:sz w:val="18"/>
                <w:szCs w:val="18"/>
              </w:rPr>
              <w:t>.</w:t>
            </w:r>
            <w:r w:rsidRPr="00B016A6">
              <w:rPr>
                <w:rFonts w:hint="eastAsia"/>
                <w:sz w:val="18"/>
                <w:szCs w:val="18"/>
              </w:rPr>
              <w:t xml:space="preserve">　月</w:t>
            </w:r>
            <w:r w:rsidRPr="00B016A6">
              <w:rPr>
                <w:rFonts w:hint="eastAsia"/>
                <w:sz w:val="18"/>
                <w:szCs w:val="18"/>
              </w:rPr>
              <w:t>.</w:t>
            </w:r>
            <w:r w:rsidRPr="00B016A6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F9B4D" w14:textId="77777777" w:rsidR="00817AC2" w:rsidRPr="005D5DD5" w:rsidRDefault="00817AC2" w:rsidP="00437984">
            <w:pPr>
              <w:snapToGrid w:val="0"/>
              <w:ind w:leftChars="50" w:left="105" w:rightChars="50" w:right="105" w:firstLineChars="100" w:firstLine="180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F12F92">
              <w:rPr>
                <w:rFonts w:hint="eastAsia"/>
                <w:sz w:val="18"/>
                <w:szCs w:val="18"/>
              </w:rPr>
              <w:t>名称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込</w:t>
            </w:r>
            <w:r w:rsidRPr="00A62241">
              <w:rPr>
                <w:rFonts w:ascii="ＭＳ Ｐ明朝" w:eastAsia="ＭＳ Ｐ明朝" w:hAnsi="ＭＳ Ｐ明朝" w:hint="eastAsia"/>
                <w:sz w:val="18"/>
                <w:szCs w:val="18"/>
              </w:rPr>
              <w:t>に必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又は参考となる</w:t>
            </w:r>
            <w:r w:rsidRPr="00A62241">
              <w:rPr>
                <w:rFonts w:ascii="ＭＳ Ｐ明朝" w:eastAsia="ＭＳ Ｐ明朝" w:hAnsi="ＭＳ Ｐ明朝" w:hint="eastAsia"/>
                <w:sz w:val="18"/>
                <w:szCs w:val="18"/>
              </w:rPr>
              <w:t>資格・免許、自動車免許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5B98E" w14:textId="77777777" w:rsidR="00817AC2" w:rsidRPr="005D5DD5" w:rsidRDefault="00817AC2" w:rsidP="00437984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取得区分</w:t>
            </w:r>
          </w:p>
        </w:tc>
      </w:tr>
      <w:tr w:rsidR="00817AC2" w:rsidRPr="005D5DD5" w14:paraId="5B28D38C" w14:textId="77777777" w:rsidTr="00D9337B">
        <w:trPr>
          <w:trHeight w:val="356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06BE9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5A48B1B8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6C526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560C76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411D8AA0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80707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1A925CB4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B31F7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B8C2FE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7030311D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80C50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7F5D4A47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7713E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C01D49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51A7BD29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1E427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69DA6F9A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85310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79124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5D8B5945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C3714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0D29BCE1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FC993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4CAF8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</w:tbl>
    <w:p w14:paraId="0E8FC077" w14:textId="77777777" w:rsidR="00817AC2" w:rsidRDefault="00817AC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4DEA6F78" w14:textId="38E79240" w:rsidR="00817AC2" w:rsidRDefault="00817AC2" w:rsidP="0043054A">
      <w:pPr>
        <w:pStyle w:val="a4"/>
        <w:snapToGrid w:val="0"/>
        <w:ind w:left="0" w:firstLineChars="0" w:firstLine="0"/>
        <w:rPr>
          <w:rFonts w:ascii="ＭＳ Ｐゴシック" w:eastAsia="ＭＳ Ｐゴシック" w:hAnsi="ＭＳ Ｐゴシック"/>
          <w:b w:val="0"/>
          <w:szCs w:val="4"/>
        </w:rPr>
      </w:pPr>
      <w:r w:rsidRPr="00D20EB2">
        <w:rPr>
          <w:rFonts w:ascii="ＭＳ Ｐゴシック" w:eastAsia="ＭＳ Ｐゴシック" w:hAnsi="ＭＳ Ｐゴシック" w:hint="eastAsia"/>
          <w:b w:val="0"/>
          <w:szCs w:val="4"/>
        </w:rPr>
        <w:t>◇志望の動機</w:t>
      </w:r>
    </w:p>
    <w:p w14:paraId="6F1D411C" w14:textId="2E6DAB2F" w:rsidR="00ED0210" w:rsidRPr="008C5210" w:rsidRDefault="00ED0210" w:rsidP="00ED0210">
      <w:pPr>
        <w:snapToGrid w:val="0"/>
        <w:ind w:leftChars="100" w:left="310" w:hangingChars="50" w:hanging="100"/>
        <w:jc w:val="left"/>
        <w:rPr>
          <w:rFonts w:ascii="ＭＳ Ｐ明朝" w:eastAsia="ＭＳ Ｐ明朝" w:hAnsi="ＭＳ Ｐ明朝"/>
          <w:color w:val="000000" w:themeColor="text1"/>
          <w:sz w:val="20"/>
          <w:szCs w:val="21"/>
          <w:u w:val="single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※</w:t>
      </w:r>
      <w:r>
        <w:rPr>
          <w:rFonts w:ascii="ＭＳ 明朝" w:hAnsi="ＭＳ 明朝" w:hint="eastAsia"/>
          <w:color w:val="000000" w:themeColor="text1"/>
          <w:sz w:val="20"/>
          <w:szCs w:val="21"/>
        </w:rPr>
        <w:t>志望の動機について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18"/>
      </w:tblGrid>
      <w:tr w:rsidR="00817AC2" w14:paraId="19FBDABB" w14:textId="77777777" w:rsidTr="00560BB4">
        <w:trPr>
          <w:trHeight w:val="1242"/>
        </w:trPr>
        <w:tc>
          <w:tcPr>
            <w:tcW w:w="9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EFA0E" w14:textId="1C302F28" w:rsidR="00817AC2" w:rsidRDefault="00817AC2" w:rsidP="0043054A">
            <w:pPr>
              <w:pStyle w:val="a4"/>
              <w:snapToGrid w:val="0"/>
              <w:ind w:left="0" w:firstLineChars="0" w:firstLine="0"/>
              <w:rPr>
                <w:b w:val="0"/>
                <w:sz w:val="18"/>
                <w:szCs w:val="4"/>
              </w:rPr>
            </w:pPr>
          </w:p>
        </w:tc>
      </w:tr>
    </w:tbl>
    <w:p w14:paraId="19522EC0" w14:textId="38F1290E" w:rsidR="00817AC2" w:rsidRDefault="00817AC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16C0CEA3" w14:textId="091BEEBF" w:rsidR="00817AC2" w:rsidRPr="006C7B83" w:rsidRDefault="00817AC2" w:rsidP="00817AC2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市役所以外の仕事について</w:t>
      </w:r>
    </w:p>
    <w:p w14:paraId="0FA2BBD4" w14:textId="391C1A0E" w:rsidR="00D20EB2" w:rsidRPr="00ED0210" w:rsidRDefault="00D20EB2" w:rsidP="00ED0210">
      <w:pPr>
        <w:snapToGrid w:val="0"/>
        <w:ind w:leftChars="100" w:left="210"/>
        <w:rPr>
          <w:rFonts w:asciiTheme="minorEastAsia" w:eastAsiaTheme="minorEastAsia" w:hAnsiTheme="minorEastAsia"/>
          <w:color w:val="000000" w:themeColor="text1"/>
          <w:szCs w:val="20"/>
          <w:u w:val="single"/>
        </w:rPr>
      </w:pPr>
      <w:r w:rsidRPr="00ED021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ED0210">
        <w:rPr>
          <w:rFonts w:asciiTheme="minorEastAsia" w:eastAsiaTheme="minorEastAsia" w:hAnsiTheme="minorEastAsia" w:hint="eastAsia"/>
          <w:bCs/>
          <w:sz w:val="20"/>
          <w:szCs w:val="18"/>
        </w:rPr>
        <w:t>京丹後市会計年度任用</w:t>
      </w:r>
      <w:r w:rsidR="00B573F8">
        <w:rPr>
          <w:rFonts w:asciiTheme="minorEastAsia" w:eastAsiaTheme="minorEastAsia" w:hAnsiTheme="minorEastAsia" w:hint="eastAsia"/>
          <w:bCs/>
          <w:sz w:val="20"/>
          <w:szCs w:val="18"/>
        </w:rPr>
        <w:t>職員</w:t>
      </w:r>
      <w:r w:rsidRPr="00ED0210">
        <w:rPr>
          <w:rFonts w:asciiTheme="minorEastAsia" w:eastAsiaTheme="minorEastAsia" w:hAnsiTheme="minorEastAsia" w:hint="eastAsia"/>
          <w:bCs/>
          <w:sz w:val="20"/>
          <w:szCs w:val="18"/>
        </w:rPr>
        <w:t>として採用された場合に、市での業務以外に別の会社等で仕事（給料の支給がある仕事）をする予定があれば、その仕事の職種、週の勤務日数・勤務時間数を記入してください。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817AC2" w:rsidRPr="00E07E49" w14:paraId="759A3BB3" w14:textId="77777777" w:rsidTr="00560BB4">
        <w:trPr>
          <w:trHeight w:val="363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2EBBA" w14:textId="2795B51A" w:rsidR="00817AC2" w:rsidRPr="00817AC2" w:rsidRDefault="00817AC2" w:rsidP="00FF1531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①職種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　　</w:t>
            </w:r>
            <w:r w:rsidR="00FF153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②週の勤務日数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日</w:t>
            </w:r>
            <w:r w:rsidRPr="00560BB4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</w:t>
            </w:r>
            <w:r w:rsidR="00FF1531" w:rsidRPr="00560BB4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③週の勤務時間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時間　</w:t>
            </w:r>
          </w:p>
        </w:tc>
      </w:tr>
    </w:tbl>
    <w:p w14:paraId="24E4873C" w14:textId="359E5D63" w:rsidR="0026107F" w:rsidRPr="00560BB4" w:rsidRDefault="0026107F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3644F5B6" w14:textId="6959C5F9" w:rsidR="00560BB4" w:rsidRPr="007E5A10" w:rsidRDefault="00560BB4" w:rsidP="00560BB4">
      <w:pPr>
        <w:snapToGrid w:val="0"/>
        <w:rPr>
          <w:rFonts w:ascii="ＭＳ Ｐゴシック" w:eastAsia="ＭＳ Ｐゴシック" w:hAnsi="ＭＳ Ｐゴシック"/>
          <w:szCs w:val="20"/>
        </w:rPr>
      </w:pPr>
      <w:r w:rsidRPr="007E5A10">
        <w:rPr>
          <w:rFonts w:ascii="ＭＳ Ｐゴシック" w:eastAsia="ＭＳ Ｐゴシック" w:hAnsi="ＭＳ Ｐゴシック" w:hint="eastAsia"/>
          <w:szCs w:val="20"/>
        </w:rPr>
        <w:t>◇市役所の仕事について</w:t>
      </w:r>
    </w:p>
    <w:p w14:paraId="0E93271B" w14:textId="6F9C638B" w:rsidR="00560BB4" w:rsidRPr="007E5A10" w:rsidRDefault="00560BB4" w:rsidP="00560BB4">
      <w:pPr>
        <w:snapToGrid w:val="0"/>
        <w:ind w:leftChars="100" w:left="410" w:hangingChars="100" w:hanging="200"/>
        <w:rPr>
          <w:rFonts w:asciiTheme="minorEastAsia" w:eastAsiaTheme="minorEastAsia" w:hAnsiTheme="minorEastAsia"/>
          <w:bCs/>
          <w:sz w:val="20"/>
          <w:szCs w:val="18"/>
        </w:rPr>
      </w:pPr>
      <w:r w:rsidRPr="007E5A10">
        <w:rPr>
          <w:rFonts w:asciiTheme="minorEastAsia" w:eastAsiaTheme="minorEastAsia" w:hAnsiTheme="minorEastAsia" w:hint="eastAsia"/>
          <w:sz w:val="20"/>
          <w:szCs w:val="20"/>
        </w:rPr>
        <w:t>※本申込書で申し込む職種以外に、令和７年度会計年度任用職員の職種に申し込みをする場合、必ず、その職種及び担当課を記載してください</w:t>
      </w:r>
      <w:r w:rsidRPr="007E5A10">
        <w:rPr>
          <w:rFonts w:asciiTheme="minorEastAsia" w:eastAsiaTheme="minorEastAsia" w:hAnsiTheme="minorEastAsia" w:hint="eastAsia"/>
          <w:bCs/>
          <w:sz w:val="20"/>
          <w:szCs w:val="18"/>
        </w:rPr>
        <w:t>。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7E5A10" w:rsidRPr="007E5A10" w14:paraId="19073946" w14:textId="77777777" w:rsidTr="007E5A10">
        <w:trPr>
          <w:trHeight w:val="922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74146" w14:textId="21399BF2" w:rsidR="00560BB4" w:rsidRPr="007E5A10" w:rsidRDefault="00560BB4" w:rsidP="00D8462F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①希望職種番号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-　　　　　　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　　　</w:t>
            </w:r>
            <w:r w:rsidRPr="0055675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職種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　　　担当課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50ABB4F1" w14:textId="5BE174D5" w:rsidR="00560BB4" w:rsidRPr="007E5A10" w:rsidRDefault="00560BB4" w:rsidP="00D8462F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②希望職種番号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-　　　　　　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　　　</w:t>
            </w:r>
            <w:r w:rsidR="00556751" w:rsidRPr="0055675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職種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　　　担当課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3E4FDE12" w14:textId="452479A6" w:rsidR="00560BB4" w:rsidRPr="007E5A10" w:rsidRDefault="00560BB4" w:rsidP="00D8462F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③希望職種番号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-　　　　　　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　　　</w:t>
            </w:r>
            <w:r w:rsidR="00556751" w:rsidRPr="0055675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職種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　　　担当課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</w:tc>
      </w:tr>
    </w:tbl>
    <w:p w14:paraId="19F5C967" w14:textId="77777777" w:rsidR="00FF1531" w:rsidRPr="007E5A10" w:rsidRDefault="00FF1531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6530C8AB" w14:textId="5D7DCC38" w:rsidR="00D20EB2" w:rsidRPr="004A6BFE" w:rsidRDefault="004A6BFE" w:rsidP="004A6BFE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</w:rPr>
        <w:t>署名欄</w:t>
      </w:r>
    </w:p>
    <w:p w14:paraId="725F39F1" w14:textId="68D3F844" w:rsidR="0026107F" w:rsidRDefault="0026107F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  <w:r w:rsidRPr="005D5DD5">
        <w:rPr>
          <w:rFonts w:ascii="ＭＳ Ｐ明朝" w:eastAsia="ＭＳ Ｐ明朝" w:hAnsi="ＭＳ Ｐ明朝" w:hint="eastAsia"/>
          <w:szCs w:val="20"/>
        </w:rPr>
        <w:t>私は、地方公務員法第16条に定める欠格条項に該当しておりません。</w:t>
      </w:r>
    </w:p>
    <w:p w14:paraId="7F0BDE89" w14:textId="09AD2351" w:rsidR="00E71C60" w:rsidRDefault="00437984" w:rsidP="00E71C60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  <w:r w:rsidRPr="005D5DD5">
        <w:rPr>
          <w:rFonts w:ascii="ＭＳ Ｐ明朝" w:eastAsia="ＭＳ Ｐ明朝" w:hAnsi="ＭＳ Ｐ明朝" w:hint="eastAsia"/>
          <w:szCs w:val="20"/>
        </w:rPr>
        <w:t>また、この申込書に記入した事項は事実と相違ありません。</w:t>
      </w:r>
    </w:p>
    <w:p w14:paraId="39DDF02E" w14:textId="42651A74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明朝" w:hAnsi="ＭＳ 明朝"/>
        </w:rPr>
      </w:pPr>
      <w:r>
        <w:rPr>
          <w:rFonts w:ascii="ＭＳ 明朝" w:hAnsi="ＭＳ 明朝" w:hint="eastAsia"/>
        </w:rPr>
        <w:t>令和 　 年 　　 月 　　 日</w:t>
      </w:r>
    </w:p>
    <w:p w14:paraId="3BB4A4D7" w14:textId="5EEDDE4F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200" w:firstLine="420"/>
        <w:suppressOverlap/>
        <w:rPr>
          <w:rFonts w:ascii="ＭＳ 明朝" w:hAnsi="ＭＳ 明朝"/>
        </w:rPr>
      </w:pPr>
      <w:r>
        <w:rPr>
          <w:rFonts w:ascii="ＭＳ 明朝" w:hAnsi="ＭＳ 明朝" w:hint="eastAsia"/>
        </w:rPr>
        <w:t>京丹後市長　中 山 　泰 　様</w:t>
      </w:r>
    </w:p>
    <w:p w14:paraId="42D9FF4A" w14:textId="327573F2" w:rsidR="00437984" w:rsidRPr="005D5DD5" w:rsidRDefault="00437984" w:rsidP="00D20EB2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2167" w:firstLine="4568"/>
        <w:suppressOverlap/>
        <w:rPr>
          <w:rFonts w:ascii="ＭＳ Ｐ明朝" w:eastAsia="ＭＳ Ｐ明朝" w:hAnsi="ＭＳ Ｐ明朝"/>
          <w:szCs w:val="20"/>
        </w:rPr>
      </w:pPr>
      <w:r w:rsidRPr="00437984">
        <w:rPr>
          <w:rFonts w:ascii="ＭＳ 明朝" w:hAnsi="ＭＳ 明朝" w:hint="eastAsia"/>
          <w:b/>
          <w:u w:val="single"/>
        </w:rPr>
        <w:t xml:space="preserve">氏名（自署）　　　　　　　　　　　　　　</w:t>
      </w:r>
    </w:p>
    <w:p w14:paraId="0E20ABED" w14:textId="77777777" w:rsidR="00D20EB2" w:rsidRPr="00560BB4" w:rsidRDefault="00D20EB2" w:rsidP="00D20EB2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560BB4">
        <w:rPr>
          <w:rFonts w:ascii="ＭＳ Ｐゴシック" w:eastAsia="ＭＳ Ｐゴシック" w:hAnsi="ＭＳ Ｐゴシック" w:hint="eastAsia"/>
          <w:sz w:val="18"/>
          <w:szCs w:val="18"/>
        </w:rPr>
        <w:t>（申込書の記載要項）</w:t>
      </w:r>
    </w:p>
    <w:p w14:paraId="1670633D" w14:textId="77777777" w:rsidR="00D20EB2" w:rsidRPr="00560BB4" w:rsidRDefault="00D20EB2" w:rsidP="00D20EB2">
      <w:pPr>
        <w:snapToGrid w:val="0"/>
        <w:ind w:leftChars="100" w:left="570" w:hangingChars="200" w:hanging="360"/>
        <w:rPr>
          <w:rFonts w:ascii="ＭＳ 明朝" w:hAnsi="ＭＳ 明朝"/>
          <w:sz w:val="18"/>
          <w:szCs w:val="18"/>
        </w:rPr>
      </w:pPr>
      <w:r w:rsidRPr="00560BB4">
        <w:rPr>
          <w:rFonts w:ascii="ＭＳ 明朝" w:hAnsi="ＭＳ 明朝" w:hint="eastAsia"/>
          <w:sz w:val="18"/>
          <w:szCs w:val="18"/>
        </w:rPr>
        <w:t>１．</w:t>
      </w:r>
      <w:r w:rsidRPr="00560BB4">
        <w:rPr>
          <w:rFonts w:ascii="ＭＳ Ｐ明朝" w:eastAsia="ＭＳ Ｐ明朝" w:hAnsi="ＭＳ Ｐ明朝" w:hint="eastAsia"/>
          <w:sz w:val="18"/>
          <w:szCs w:val="18"/>
        </w:rPr>
        <w:t>申込書は、黒インクのペンを用いて記載してください。</w:t>
      </w:r>
    </w:p>
    <w:p w14:paraId="709BE137" w14:textId="77777777" w:rsidR="00D20EB2" w:rsidRPr="00560BB4" w:rsidRDefault="00D20EB2" w:rsidP="00D20EB2">
      <w:pPr>
        <w:snapToGrid w:val="0"/>
        <w:ind w:leftChars="100" w:left="57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560BB4">
        <w:rPr>
          <w:rFonts w:ascii="ＭＳ 明朝" w:hAnsi="ＭＳ 明朝" w:hint="eastAsia"/>
          <w:sz w:val="18"/>
          <w:szCs w:val="18"/>
        </w:rPr>
        <w:t>２．</w:t>
      </w:r>
      <w:r w:rsidRPr="00560BB4">
        <w:rPr>
          <w:rFonts w:ascii="ＭＳ Ｐ明朝" w:eastAsia="ＭＳ Ｐ明朝" w:hAnsi="ＭＳ Ｐ明朝" w:hint="eastAsia"/>
          <w:sz w:val="18"/>
          <w:szCs w:val="18"/>
        </w:rPr>
        <w:t>□は、該当する事項に</w:t>
      </w:r>
      <w:r w:rsidRPr="00560BB4">
        <w:rPr>
          <w:rFonts w:ascii="ＭＳ Ｐ明朝" w:eastAsia="ＭＳ Ｐ明朝" w:hAnsi="ＭＳ Ｐ明朝" w:hint="eastAsia"/>
          <w:sz w:val="18"/>
          <w:szCs w:val="18"/>
        </w:rPr>
        <w:sym w:font="Wingdings" w:char="F0FC"/>
      </w:r>
      <w:r w:rsidRPr="00560BB4">
        <w:rPr>
          <w:rFonts w:ascii="ＭＳ Ｐ明朝" w:eastAsia="ＭＳ Ｐ明朝" w:hAnsi="ＭＳ Ｐ明朝" w:hint="eastAsia"/>
          <w:sz w:val="18"/>
          <w:szCs w:val="18"/>
        </w:rPr>
        <w:t>印をつけて☑としてください。また、区分等は該当箇所を○で囲ってください。</w:t>
      </w:r>
    </w:p>
    <w:p w14:paraId="517F7567" w14:textId="7F8DD0FE" w:rsidR="0026107F" w:rsidRPr="00560BB4" w:rsidRDefault="00D20EB2" w:rsidP="00ED0210">
      <w:pPr>
        <w:snapToGrid w:val="0"/>
        <w:ind w:leftChars="100" w:left="570" w:hangingChars="200" w:hanging="360"/>
        <w:rPr>
          <w:rFonts w:ascii="ＭＳ Ｐ明朝" w:eastAsia="ＭＳ Ｐ明朝" w:hAnsi="ＭＳ Ｐ明朝"/>
          <w:color w:val="000000" w:themeColor="text1"/>
          <w:sz w:val="18"/>
          <w:szCs w:val="18"/>
          <w:u w:val="single"/>
        </w:rPr>
      </w:pPr>
      <w:r w:rsidRPr="00560BB4">
        <w:rPr>
          <w:rFonts w:ascii="ＭＳ 明朝" w:hAnsi="ＭＳ 明朝" w:hint="eastAsia"/>
          <w:sz w:val="18"/>
          <w:szCs w:val="18"/>
        </w:rPr>
        <w:t>３．</w:t>
      </w:r>
      <w:r w:rsidRPr="00560BB4">
        <w:rPr>
          <w:rFonts w:hint="eastAsia"/>
          <w:sz w:val="18"/>
          <w:szCs w:val="18"/>
        </w:rPr>
        <w:t>資格・免許、職歴欄等が足りない場合は、この面を追加印刷して記載してください。</w:t>
      </w:r>
    </w:p>
    <w:sectPr w:rsidR="0026107F" w:rsidRPr="00560BB4" w:rsidSect="006542B5">
      <w:footerReference w:type="even" r:id="rId8"/>
      <w:footerReference w:type="default" r:id="rId9"/>
      <w:pgSz w:w="11906" w:h="16838" w:code="9"/>
      <w:pgMar w:top="851" w:right="1134" w:bottom="851" w:left="1134" w:header="567" w:footer="567" w:gutter="0"/>
      <w:cols w:space="720"/>
      <w:noEndnote/>
      <w:docGrid w:type="line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883BE" w14:textId="77777777" w:rsidR="00EF3BF5" w:rsidRDefault="00EF3BF5">
      <w:r>
        <w:separator/>
      </w:r>
    </w:p>
  </w:endnote>
  <w:endnote w:type="continuationSeparator" w:id="0">
    <w:p w14:paraId="758DCDF8" w14:textId="77777777" w:rsidR="00EF3BF5" w:rsidRDefault="00EF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C5747" w14:textId="77777777" w:rsidR="00A32DFF" w:rsidRDefault="008A490E" w:rsidP="006542B5">
    <w:pPr>
      <w:pStyle w:val="a8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裏面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B488" w14:textId="77777777" w:rsidR="00A32DFF" w:rsidRDefault="008A490E" w:rsidP="006542B5">
    <w:pPr>
      <w:pStyle w:val="a8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表面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0AE81" w14:textId="77777777" w:rsidR="00EF3BF5" w:rsidRDefault="00EF3BF5">
      <w:r>
        <w:separator/>
      </w:r>
    </w:p>
  </w:footnote>
  <w:footnote w:type="continuationSeparator" w:id="0">
    <w:p w14:paraId="5E26D475" w14:textId="77777777" w:rsidR="00EF3BF5" w:rsidRDefault="00EF3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E2F5E"/>
    <w:multiLevelType w:val="hybridMultilevel"/>
    <w:tmpl w:val="2E8ACB00"/>
    <w:lvl w:ilvl="0" w:tplc="1DD6F8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BF31A4"/>
    <w:multiLevelType w:val="hybridMultilevel"/>
    <w:tmpl w:val="FFAE8246"/>
    <w:lvl w:ilvl="0" w:tplc="8E46852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6A"/>
    <w:rsid w:val="0000475C"/>
    <w:rsid w:val="00013D32"/>
    <w:rsid w:val="0002214D"/>
    <w:rsid w:val="000231D0"/>
    <w:rsid w:val="00031E4B"/>
    <w:rsid w:val="00036EC6"/>
    <w:rsid w:val="00045259"/>
    <w:rsid w:val="000467BF"/>
    <w:rsid w:val="00050223"/>
    <w:rsid w:val="00053700"/>
    <w:rsid w:val="00060384"/>
    <w:rsid w:val="000666C0"/>
    <w:rsid w:val="00067042"/>
    <w:rsid w:val="000A7A8D"/>
    <w:rsid w:val="000B0DF8"/>
    <w:rsid w:val="000C24CA"/>
    <w:rsid w:val="000C3E04"/>
    <w:rsid w:val="000C4294"/>
    <w:rsid w:val="000D1222"/>
    <w:rsid w:val="000E04F3"/>
    <w:rsid w:val="000E3645"/>
    <w:rsid w:val="000F0A7A"/>
    <w:rsid w:val="001032E5"/>
    <w:rsid w:val="00103D6A"/>
    <w:rsid w:val="00104859"/>
    <w:rsid w:val="001123A4"/>
    <w:rsid w:val="0011240F"/>
    <w:rsid w:val="00133020"/>
    <w:rsid w:val="00147A99"/>
    <w:rsid w:val="001505B9"/>
    <w:rsid w:val="00152F67"/>
    <w:rsid w:val="00166C75"/>
    <w:rsid w:val="00170C70"/>
    <w:rsid w:val="00182B8B"/>
    <w:rsid w:val="001A4AEF"/>
    <w:rsid w:val="001A6FF7"/>
    <w:rsid w:val="001B155F"/>
    <w:rsid w:val="00201D16"/>
    <w:rsid w:val="0021350D"/>
    <w:rsid w:val="00220EE9"/>
    <w:rsid w:val="00233E0C"/>
    <w:rsid w:val="002355F5"/>
    <w:rsid w:val="00245EE5"/>
    <w:rsid w:val="0026107F"/>
    <w:rsid w:val="00265779"/>
    <w:rsid w:val="0027468E"/>
    <w:rsid w:val="002774D9"/>
    <w:rsid w:val="00284B03"/>
    <w:rsid w:val="0028734E"/>
    <w:rsid w:val="0029114A"/>
    <w:rsid w:val="002B1A10"/>
    <w:rsid w:val="002C2E84"/>
    <w:rsid w:val="002C66A8"/>
    <w:rsid w:val="002D553F"/>
    <w:rsid w:val="002D60C4"/>
    <w:rsid w:val="002E7833"/>
    <w:rsid w:val="002F10F5"/>
    <w:rsid w:val="003001B5"/>
    <w:rsid w:val="00303C16"/>
    <w:rsid w:val="00313AFE"/>
    <w:rsid w:val="00316721"/>
    <w:rsid w:val="003428D7"/>
    <w:rsid w:val="0034469E"/>
    <w:rsid w:val="0035413E"/>
    <w:rsid w:val="003546B6"/>
    <w:rsid w:val="0036365A"/>
    <w:rsid w:val="003766E7"/>
    <w:rsid w:val="00381DE4"/>
    <w:rsid w:val="00383277"/>
    <w:rsid w:val="00395142"/>
    <w:rsid w:val="00396468"/>
    <w:rsid w:val="003C5E15"/>
    <w:rsid w:val="003C6931"/>
    <w:rsid w:val="003D285E"/>
    <w:rsid w:val="003D2CB7"/>
    <w:rsid w:val="003E3A3D"/>
    <w:rsid w:val="003E4BEA"/>
    <w:rsid w:val="003E7000"/>
    <w:rsid w:val="003F5C02"/>
    <w:rsid w:val="003F7092"/>
    <w:rsid w:val="00414BAE"/>
    <w:rsid w:val="0043054A"/>
    <w:rsid w:val="00437984"/>
    <w:rsid w:val="00444BBC"/>
    <w:rsid w:val="00446920"/>
    <w:rsid w:val="00455A18"/>
    <w:rsid w:val="00473237"/>
    <w:rsid w:val="00494F71"/>
    <w:rsid w:val="004A6BFE"/>
    <w:rsid w:val="004B7B9F"/>
    <w:rsid w:val="004E7C8C"/>
    <w:rsid w:val="004F340A"/>
    <w:rsid w:val="00500518"/>
    <w:rsid w:val="00514DFC"/>
    <w:rsid w:val="00522D45"/>
    <w:rsid w:val="00525C69"/>
    <w:rsid w:val="00525DE0"/>
    <w:rsid w:val="00543E47"/>
    <w:rsid w:val="00545E50"/>
    <w:rsid w:val="00551EA5"/>
    <w:rsid w:val="005521AA"/>
    <w:rsid w:val="00556751"/>
    <w:rsid w:val="00560BB4"/>
    <w:rsid w:val="005662DF"/>
    <w:rsid w:val="005761FF"/>
    <w:rsid w:val="005923A2"/>
    <w:rsid w:val="00597FD0"/>
    <w:rsid w:val="005B0B5E"/>
    <w:rsid w:val="005D2538"/>
    <w:rsid w:val="005D5DD5"/>
    <w:rsid w:val="005D5E9A"/>
    <w:rsid w:val="005D6DCB"/>
    <w:rsid w:val="005F4F1C"/>
    <w:rsid w:val="00613D54"/>
    <w:rsid w:val="006364EC"/>
    <w:rsid w:val="00640AE7"/>
    <w:rsid w:val="006432C9"/>
    <w:rsid w:val="00643AEA"/>
    <w:rsid w:val="00644D73"/>
    <w:rsid w:val="00653113"/>
    <w:rsid w:val="006542B5"/>
    <w:rsid w:val="006703C3"/>
    <w:rsid w:val="006718BF"/>
    <w:rsid w:val="00674DAA"/>
    <w:rsid w:val="00675565"/>
    <w:rsid w:val="00686B3D"/>
    <w:rsid w:val="00694744"/>
    <w:rsid w:val="006A2BFD"/>
    <w:rsid w:val="006B23B5"/>
    <w:rsid w:val="006C08C0"/>
    <w:rsid w:val="006C7B83"/>
    <w:rsid w:val="006D1EA9"/>
    <w:rsid w:val="006F754E"/>
    <w:rsid w:val="00700F91"/>
    <w:rsid w:val="00701AB4"/>
    <w:rsid w:val="00706617"/>
    <w:rsid w:val="00723AE1"/>
    <w:rsid w:val="00760661"/>
    <w:rsid w:val="0079294E"/>
    <w:rsid w:val="007A2E82"/>
    <w:rsid w:val="007A5AE6"/>
    <w:rsid w:val="007B772A"/>
    <w:rsid w:val="007C07D5"/>
    <w:rsid w:val="007C085C"/>
    <w:rsid w:val="007C74A2"/>
    <w:rsid w:val="007E5A10"/>
    <w:rsid w:val="007F0330"/>
    <w:rsid w:val="00801707"/>
    <w:rsid w:val="00802F9B"/>
    <w:rsid w:val="00804BBF"/>
    <w:rsid w:val="008075B0"/>
    <w:rsid w:val="0081014B"/>
    <w:rsid w:val="00817579"/>
    <w:rsid w:val="00817AC2"/>
    <w:rsid w:val="00820681"/>
    <w:rsid w:val="008251E1"/>
    <w:rsid w:val="00834BD7"/>
    <w:rsid w:val="00853CA9"/>
    <w:rsid w:val="00854438"/>
    <w:rsid w:val="00863EC9"/>
    <w:rsid w:val="008642CB"/>
    <w:rsid w:val="00875386"/>
    <w:rsid w:val="008961AB"/>
    <w:rsid w:val="008A490E"/>
    <w:rsid w:val="008B4A19"/>
    <w:rsid w:val="008B57F5"/>
    <w:rsid w:val="008C35C1"/>
    <w:rsid w:val="008C5210"/>
    <w:rsid w:val="008E43D7"/>
    <w:rsid w:val="008F6BDD"/>
    <w:rsid w:val="00901C7E"/>
    <w:rsid w:val="00944676"/>
    <w:rsid w:val="00945EFD"/>
    <w:rsid w:val="00951F4E"/>
    <w:rsid w:val="0095371F"/>
    <w:rsid w:val="00957C48"/>
    <w:rsid w:val="00970F8E"/>
    <w:rsid w:val="00990C3A"/>
    <w:rsid w:val="0099435D"/>
    <w:rsid w:val="009C13D8"/>
    <w:rsid w:val="009C4970"/>
    <w:rsid w:val="009C5D7B"/>
    <w:rsid w:val="009D2938"/>
    <w:rsid w:val="009E6983"/>
    <w:rsid w:val="009E7522"/>
    <w:rsid w:val="009F0BCB"/>
    <w:rsid w:val="009F542B"/>
    <w:rsid w:val="00A013AB"/>
    <w:rsid w:val="00A052EA"/>
    <w:rsid w:val="00A05A29"/>
    <w:rsid w:val="00A11A27"/>
    <w:rsid w:val="00A32DFF"/>
    <w:rsid w:val="00A62241"/>
    <w:rsid w:val="00A62C6C"/>
    <w:rsid w:val="00A732F2"/>
    <w:rsid w:val="00A80F8A"/>
    <w:rsid w:val="00A87888"/>
    <w:rsid w:val="00A900CF"/>
    <w:rsid w:val="00AA3782"/>
    <w:rsid w:val="00AA62F2"/>
    <w:rsid w:val="00AB38A2"/>
    <w:rsid w:val="00AC7F08"/>
    <w:rsid w:val="00AF54EE"/>
    <w:rsid w:val="00AF6462"/>
    <w:rsid w:val="00AF68BF"/>
    <w:rsid w:val="00B016A6"/>
    <w:rsid w:val="00B020C3"/>
    <w:rsid w:val="00B26873"/>
    <w:rsid w:val="00B53FF2"/>
    <w:rsid w:val="00B554C6"/>
    <w:rsid w:val="00B573F8"/>
    <w:rsid w:val="00B6449A"/>
    <w:rsid w:val="00B97990"/>
    <w:rsid w:val="00BA0925"/>
    <w:rsid w:val="00BC6D8C"/>
    <w:rsid w:val="00BD3818"/>
    <w:rsid w:val="00BE6F82"/>
    <w:rsid w:val="00C157BB"/>
    <w:rsid w:val="00C2142F"/>
    <w:rsid w:val="00C25D15"/>
    <w:rsid w:val="00C36409"/>
    <w:rsid w:val="00C44FCF"/>
    <w:rsid w:val="00C4730B"/>
    <w:rsid w:val="00C82F63"/>
    <w:rsid w:val="00C83FB5"/>
    <w:rsid w:val="00C93C11"/>
    <w:rsid w:val="00C945F2"/>
    <w:rsid w:val="00C97191"/>
    <w:rsid w:val="00CA4DCA"/>
    <w:rsid w:val="00CA7B4B"/>
    <w:rsid w:val="00CB116E"/>
    <w:rsid w:val="00CB4DB5"/>
    <w:rsid w:val="00CE0D7C"/>
    <w:rsid w:val="00CE10E3"/>
    <w:rsid w:val="00CE5D92"/>
    <w:rsid w:val="00CE7A29"/>
    <w:rsid w:val="00CF0423"/>
    <w:rsid w:val="00D00CF2"/>
    <w:rsid w:val="00D20EB2"/>
    <w:rsid w:val="00D261F3"/>
    <w:rsid w:val="00D43269"/>
    <w:rsid w:val="00D467D3"/>
    <w:rsid w:val="00D546BC"/>
    <w:rsid w:val="00D57F73"/>
    <w:rsid w:val="00D63A00"/>
    <w:rsid w:val="00D745F0"/>
    <w:rsid w:val="00D75944"/>
    <w:rsid w:val="00D8013E"/>
    <w:rsid w:val="00D805D7"/>
    <w:rsid w:val="00D917B1"/>
    <w:rsid w:val="00D9337B"/>
    <w:rsid w:val="00DB551C"/>
    <w:rsid w:val="00DB7D12"/>
    <w:rsid w:val="00DC1E0F"/>
    <w:rsid w:val="00DC2AAF"/>
    <w:rsid w:val="00DC4696"/>
    <w:rsid w:val="00DD0B6A"/>
    <w:rsid w:val="00DD4E7A"/>
    <w:rsid w:val="00DE5C8B"/>
    <w:rsid w:val="00DF034A"/>
    <w:rsid w:val="00E05A61"/>
    <w:rsid w:val="00E07E49"/>
    <w:rsid w:val="00E130DC"/>
    <w:rsid w:val="00E24305"/>
    <w:rsid w:val="00E279B4"/>
    <w:rsid w:val="00E34644"/>
    <w:rsid w:val="00E37AD7"/>
    <w:rsid w:val="00E42AAC"/>
    <w:rsid w:val="00E63A23"/>
    <w:rsid w:val="00E71C60"/>
    <w:rsid w:val="00E72B4C"/>
    <w:rsid w:val="00E968E7"/>
    <w:rsid w:val="00EA5C9E"/>
    <w:rsid w:val="00EB03E1"/>
    <w:rsid w:val="00EB38A0"/>
    <w:rsid w:val="00EC4171"/>
    <w:rsid w:val="00ED0210"/>
    <w:rsid w:val="00EE29B3"/>
    <w:rsid w:val="00EE584C"/>
    <w:rsid w:val="00EE6892"/>
    <w:rsid w:val="00EF3BF5"/>
    <w:rsid w:val="00EF480C"/>
    <w:rsid w:val="00EF7625"/>
    <w:rsid w:val="00F0147A"/>
    <w:rsid w:val="00F11CA1"/>
    <w:rsid w:val="00F1237B"/>
    <w:rsid w:val="00F12F92"/>
    <w:rsid w:val="00F14692"/>
    <w:rsid w:val="00F169C6"/>
    <w:rsid w:val="00F27369"/>
    <w:rsid w:val="00F33F8D"/>
    <w:rsid w:val="00F37160"/>
    <w:rsid w:val="00F46A7C"/>
    <w:rsid w:val="00F53693"/>
    <w:rsid w:val="00F54D9B"/>
    <w:rsid w:val="00F657E2"/>
    <w:rsid w:val="00F71EAB"/>
    <w:rsid w:val="00F7652A"/>
    <w:rsid w:val="00FA7C63"/>
    <w:rsid w:val="00FC5B46"/>
    <w:rsid w:val="00FC778D"/>
    <w:rsid w:val="00FD0527"/>
    <w:rsid w:val="00FD095B"/>
    <w:rsid w:val="00FD6549"/>
    <w:rsid w:val="00FE4252"/>
    <w:rsid w:val="00FE683B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6974D1"/>
  <w15:docId w15:val="{2D848B13-D0EF-4D0E-9C2C-FE4F102E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7A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/>
      <w:spacing w:val="-8"/>
      <w:sz w:val="24"/>
      <w:szCs w:val="24"/>
    </w:rPr>
  </w:style>
  <w:style w:type="paragraph" w:styleId="a4">
    <w:name w:val="Body Text Indent"/>
    <w:basedOn w:val="a"/>
    <w:link w:val="a5"/>
    <w:pPr>
      <w:ind w:left="195" w:hangingChars="90" w:hanging="195"/>
    </w:pPr>
    <w:rPr>
      <w:rFonts w:ascii="ＭＳ 明朝" w:hAnsi="ＭＳ 明朝"/>
      <w:b/>
      <w:bCs/>
    </w:rPr>
  </w:style>
  <w:style w:type="paragraph" w:styleId="a6">
    <w:name w:val="Balloon Text"/>
    <w:basedOn w:val="a"/>
    <w:semiHidden/>
    <w:rsid w:val="00233E0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542B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542B5"/>
    <w:pPr>
      <w:tabs>
        <w:tab w:val="center" w:pos="4252"/>
        <w:tab w:val="right" w:pos="8504"/>
      </w:tabs>
      <w:snapToGrid w:val="0"/>
    </w:pPr>
  </w:style>
  <w:style w:type="character" w:customStyle="1" w:styleId="a5">
    <w:name w:val="本文インデント (文字)"/>
    <w:basedOn w:val="a0"/>
    <w:link w:val="a4"/>
    <w:rsid w:val="00133020"/>
    <w:rPr>
      <w:rFonts w:ascii="ＭＳ 明朝" w:hAnsi="ＭＳ 明朝"/>
      <w:b/>
      <w:bCs/>
      <w:kern w:val="2"/>
      <w:sz w:val="21"/>
      <w:szCs w:val="24"/>
    </w:rPr>
  </w:style>
  <w:style w:type="table" w:styleId="a9">
    <w:name w:val="Table Grid"/>
    <w:basedOn w:val="a1"/>
    <w:rsid w:val="0026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A5A5-1AA7-4E7B-9B72-18D5E6AB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13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6845</dc:creator>
  <cp:lastModifiedBy>日下部 暁</cp:lastModifiedBy>
  <cp:revision>3</cp:revision>
  <cp:lastPrinted>2022-12-21T07:06:00Z</cp:lastPrinted>
  <dcterms:created xsi:type="dcterms:W3CDTF">2026-02-03T08:43:00Z</dcterms:created>
  <dcterms:modified xsi:type="dcterms:W3CDTF">2026-02-05T08:36:00Z</dcterms:modified>
</cp:coreProperties>
</file>